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2F9B1" w14:textId="525EF744" w:rsidR="0036040A" w:rsidRPr="0095694E" w:rsidRDefault="00710F8A" w:rsidP="00710F8A">
      <w:pPr>
        <w:pStyle w:val="Title"/>
        <w:rPr>
          <w:rFonts w:cstheme="majorHAnsi"/>
        </w:rPr>
      </w:pPr>
      <w:r>
        <w:rPr>
          <w:rFonts w:cstheme="majorHAnsi"/>
          <w:bCs/>
          <w:lang w:val="es"/>
        </w:rPr>
        <w:t>Relaciones de triángulo rectángulo</w:t>
      </w:r>
    </w:p>
    <w:p w14:paraId="01415A44" w14:textId="77777777" w:rsidR="00710F8A" w:rsidRPr="0095694E" w:rsidRDefault="00710F8A" w:rsidP="00710F8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>Sigue las instrucciones cuidadosamente, haciendo observaciones y anotándolas en tu cuaderno.</w:t>
      </w:r>
    </w:p>
    <w:p w14:paraId="433093A2" w14:textId="77777777" w:rsidR="00710F8A" w:rsidRPr="0095694E" w:rsidRDefault="00710F8A" w:rsidP="00710F8A">
      <w:pPr>
        <w:spacing w:after="0"/>
        <w:rPr>
          <w:rFonts w:asciiTheme="majorHAnsi" w:hAnsiTheme="majorHAnsi" w:cstheme="majorHAnsi"/>
          <w:szCs w:val="24"/>
        </w:rPr>
      </w:pPr>
    </w:p>
    <w:p w14:paraId="399C78C8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>Observa los triángulos de abajo. Nómbralos y enumera sus características evidentes.</w:t>
      </w:r>
    </w:p>
    <w:p w14:paraId="42D2682C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 xml:space="preserve">Utiliza una herramienta (o calcula si es posible) para encontrar las medidas que faltan de los tres triángulos. Utiliza un gráfico como el siguiente para registrar tus datos.  </w:t>
      </w:r>
    </w:p>
    <w:tbl>
      <w:tblPr>
        <w:tblStyle w:val="TableGrid"/>
        <w:tblpPr w:leftFromText="180" w:rightFromText="180" w:vertAnchor="text" w:horzAnchor="margin" w:tblpXSpec="center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863"/>
        <w:gridCol w:w="1863"/>
        <w:gridCol w:w="1863"/>
      </w:tblGrid>
      <w:tr w:rsidR="00710F8A" w:rsidRPr="0095694E" w14:paraId="00DC44F2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1CF33FD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EAD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AE41AF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???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5BEBD1C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???</m:t>
                </m:r>
              </m:oMath>
            </m:oMathPara>
          </w:p>
        </w:tc>
      </w:tr>
      <w:tr w:rsidR="00710F8A" w:rsidRPr="0095694E" w14:paraId="73DB4EBF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1D4DB67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EAD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95E59DC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3AA35B6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2F2B04F2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3F68E81A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ADE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69D0AE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1B746FC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1FE515CA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206971C3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DEA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083E0203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DDFDB18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2CEE4313" w14:textId="77777777" w:rsidTr="0095694E">
        <w:trPr>
          <w:trHeight w:val="327"/>
        </w:trPr>
        <w:tc>
          <w:tcPr>
            <w:tcW w:w="1863" w:type="dxa"/>
            <w:vAlign w:val="center"/>
          </w:tcPr>
          <w:p w14:paraId="3281B9B4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EA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5BE07A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56379224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  <w:tr w:rsidR="00710F8A" w:rsidRPr="0095694E" w14:paraId="4412C4EC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4B8FFB21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D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6DA208E9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7C3CD05F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  <w:tr w:rsidR="00710F8A" w:rsidRPr="0095694E" w14:paraId="305FE2EE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1F1967AE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DE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2CAB3ECD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09507FA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</w:tbl>
    <w:p w14:paraId="69918785" w14:textId="4A9D9CC2" w:rsidR="00710F8A" w:rsidRPr="0095694E" w:rsidRDefault="00710F8A" w:rsidP="00710F8A">
      <w:pPr>
        <w:pStyle w:val="ListParagraph"/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br w:type="textWrapping" w:clear="all"/>
      </w:r>
    </w:p>
    <w:p w14:paraId="0F08E8F6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>Para cada triángulo, forma ratios utilizando las longitudes de sus segmentos, y luego escríbelos en forma decimal.</w:t>
      </w:r>
    </w:p>
    <w:p w14:paraId="63DDF191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>¿Qué has observado sobre estos ratios?</w:t>
      </w:r>
    </w:p>
    <w:p w14:paraId="54893D76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"/>
        </w:rPr>
        <w:t xml:space="preserve">Crea una hipótesis sobre las relaciones entre las longitudes de los lados de los triángulos rectángulos basándote en la información que tu grupo ha reunido y discutido. </w:t>
      </w:r>
    </w:p>
    <w:p w14:paraId="3007C663" w14:textId="0228F6BF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529ABC" wp14:editId="45F65B6D">
                <wp:simplePos x="0" y="0"/>
                <wp:positionH relativeFrom="column">
                  <wp:posOffset>-107950</wp:posOffset>
                </wp:positionH>
                <wp:positionV relativeFrom="paragraph">
                  <wp:posOffset>189230</wp:posOffset>
                </wp:positionV>
                <wp:extent cx="6006586" cy="3697859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586" cy="3697859"/>
                          <a:chOff x="-19307" y="-39676"/>
                          <a:chExt cx="9064347" cy="55808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 rot="17288655">
                            <a:off x="5217872" y="1220204"/>
                            <a:ext cx="3703052" cy="2326105"/>
                            <a:chOff x="5217872" y="1220204"/>
                            <a:chExt cx="5708316" cy="3983789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5217872" y="1220204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40615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17872" y="4816309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A37532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55443" y="1133310"/>
                            <a:ext cx="5734764" cy="3983789"/>
                            <a:chOff x="455443" y="1133310"/>
                            <a:chExt cx="5734764" cy="3983789"/>
                          </a:xfrm>
                        </wpg:grpSpPr>
                        <wps:wsp>
                          <wps:cNvPr id="13" name="Right Triangle 13"/>
                          <wps:cNvSpPr/>
                          <wps:spPr>
                            <a:xfrm>
                              <a:off x="481891" y="1133310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3B55E3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443" y="4729414"/>
                              <a:ext cx="387683" cy="38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854EB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10800000">
                            <a:off x="405241" y="261611"/>
                            <a:ext cx="4673599" cy="3141577"/>
                            <a:chOff x="405241" y="261611"/>
                            <a:chExt cx="5708316" cy="3983789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405241" y="261611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75F2F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5241" y="3857716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BE32B9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62433" y="164202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2DB44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936049" y="4618321"/>
                            <a:ext cx="756007" cy="558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2CF48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882827" y="1388988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D9F8A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9307" y="-39676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0AAEE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848811" y="3519003"/>
                            <a:ext cx="618077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43DA2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073512" y="3033750"/>
                            <a:ext cx="523168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DD198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976192"/>
                            <a:ext cx="53849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085E6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747599"/>
                            <a:ext cx="615154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29B6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073512" y="0"/>
                            <a:ext cx="560537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EB30D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477680" y="4425055"/>
                            <a:ext cx="576826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6894F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114517" y="4747820"/>
                            <a:ext cx="60173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44102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443254" y="408551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034AE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29ABC" id="Group 1" o:spid="_x0000_s1026" style="position:absolute;left:0;text-align:left;margin-left:-8.5pt;margin-top:14.9pt;width:472.95pt;height:291.15pt;z-index:-251657216" coordorigin="-193,-396" coordsize="90643,5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">
                <v:group id="Group 7" o:spid="_x0000_s1027" style="position:absolute;left:52179;top:12201;width:37030;height:23261;rotation:-4709138fd" coordorigin="52178,12202" coordsize="57083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8" type="#_x0000_t6" style="position:absolute;left:52178;top:12202;width:57083;height:3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" filled="f" strokecolor="#3e5c61 [3213]" strokeweight=".5pt">
                    <v:textbox>
                      <w:txbxContent>
                        <w:p w14:paraId="6B040615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1" o:spid="_x0000_s1029" style="position:absolute;left:52178;top:48163;width:38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uR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M31/i&#10;AXL1AQAA//8DAFBLAQItABQABgAIAAAAIQDb4fbL7gAAAIUBAAATAAAAAAAAAAAAAAAAAAAAAABb&#10;Q29udGVudF9UeXBlc10ueG1sUEsBAi0AFAAGAAgAAAAhAFr0LFu/AAAAFQEAAAsAAAAAAAAAAAAA&#10;AAAAHwEAAF9yZWxzLy5yZWxzUEsBAi0AFAAGAAgAAAAhAMzx25G7AAAA2wAAAA8AAAAAAAAAAAAA&#10;AAAABwIAAGRycy9kb3ducmV2LnhtbFBLBQYAAAAAAwADALcAAADvAgAAAAA=&#10;" filled="f" strokecolor="#3e5c61 [3213]" strokeweight=".5pt">
                    <v:textbox>
                      <w:txbxContent>
                        <w:p w14:paraId="4CA37532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2" o:spid="_x0000_s1030" style="position:absolute;left:4554;top:11333;width:57348;height:39837" coordorigin="4554,11333" coordsize="57347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Right Triangle 13" o:spid="_x0000_s1031" type="#_x0000_t6" style="position:absolute;left:4818;top:11333;width:57084;height:3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" filled="f" strokecolor="#3e5c61 [3213]" strokeweight=".5pt">
                    <v:textbox>
                      <w:txbxContent>
                        <w:p w14:paraId="1D3B55E3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4" o:spid="_x0000_s1032" style="position:absolute;left:4554;top:47294;width:38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" filled="f" strokecolor="#3e5c61 [3213]" strokeweight=".5pt">
                    <v:textbox>
                      <w:txbxContent>
                        <w:p w14:paraId="1B0854EB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5" o:spid="_x0000_s1033" style="position:absolute;left:4052;top:2616;width:46736;height:31415;rotation:180" coordorigin="4052,2616" coordsize="57083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Right Triangle 16" o:spid="_x0000_s1034" type="#_x0000_t6" style="position:absolute;left:4052;top:2616;width:57083;height:39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" filled="f" strokecolor="#3e5c61 [3213]" strokeweight=".5pt">
                    <v:textbox>
                      <w:txbxContent>
                        <w:p w14:paraId="25075F2F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7" o:spid="_x0000_s1035" style="position:absolute;left:4052;top:38577;width:3877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#3e5c61 [3213]" strokeweight=".5pt">
                    <v:textbox>
                      <w:txbxContent>
                        <w:p w14:paraId="49BE32B9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8624;top:1642;width:7560;height:5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1EE2DB44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="Cambria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21°</w:t>
                        </w:r>
                      </w:p>
                    </w:txbxContent>
                  </v:textbox>
                </v:shape>
                <v:shape id="Text Box 19" o:spid="_x0000_s1037" type="#_x0000_t202" style="position:absolute;left:49360;top:46183;width:7560;height:55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7A42CF48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="Cambria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21°</w:t>
                        </w:r>
                      </w:p>
                    </w:txbxContent>
                  </v:textbox>
                </v:shape>
                <v:shape id="Text Box 20" o:spid="_x0000_s1038" type="#_x0000_t202" style="position:absolute;left:78828;top:13889;width:7560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3E9D9F8A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="Cambria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21°</w:t>
                        </w:r>
                      </w:p>
                    </w:txbxContent>
                  </v:textbox>
                </v:shape>
                <v:shape id="Text Box 21" o:spid="_x0000_s1039" type="#_x0000_t202" style="position:absolute;left:-193;top:-396;width:6017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1630AAEE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</w:t>
                        </w:r>
                      </w:p>
                    </w:txbxContent>
                  </v:textbox>
                </v:shape>
                <v:shape id="Text Box 22" o:spid="_x0000_s1040" type="#_x0000_t202" style="position:absolute;left:48488;top:35190;width:6180;height:7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5A843DA2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</w:t>
                        </w:r>
                      </w:p>
                    </w:txbxContent>
                  </v:textbox>
                </v:shape>
                <v:shape id="Text Box 23" o:spid="_x0000_s1041" type="#_x0000_t202" style="position:absolute;left:50735;top:30337;width:5231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313DD198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</w:t>
                        </w:r>
                      </w:p>
                    </w:txbxContent>
                  </v:textbox>
                </v:shape>
                <v:shape id="Text Box 24" o:spid="_x0000_s1042" type="#_x0000_t202" style="position:absolute;top:9761;width:5384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7A1085E6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</w:t>
                        </w:r>
                      </w:p>
                    </w:txbxContent>
                  </v:textbox>
                </v:shape>
                <v:shape id="Text Box 25" o:spid="_x0000_s1043" type="#_x0000_t202" style="position:absolute;top:47475;width:6151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48AC29B6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</w:t>
                        </w:r>
                      </w:p>
                    </w:txbxContent>
                  </v:textbox>
                </v:shape>
                <v:shape id="Text Box 26" o:spid="_x0000_s1044" type="#_x0000_t202" style="position:absolute;left:50735;width:5605;height:7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BDEB30D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</w:t>
                        </w:r>
                      </w:p>
                    </w:txbxContent>
                  </v:textbox>
                </v:shape>
                <v:shape id="Text Box 27" o:spid="_x0000_s1045" type="#_x0000_t202" style="position:absolute;left:74776;top:44250;width:5769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0856894F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</w:t>
                        </w:r>
                      </w:p>
                    </w:txbxContent>
                  </v:textbox>
                </v:shape>
                <v:shape id="Text Box 28" o:spid="_x0000_s1046" type="#_x0000_t202" style="position:absolute;left:61145;top:47478;width:6017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40844102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</w:t>
                        </w:r>
                      </w:p>
                    </w:txbxContent>
                  </v:textbox>
                </v:shape>
                <v:shape id="Text Box 29" o:spid="_x0000_s1047" type="#_x0000_t202" style="position:absolute;left:84432;top:4085;width:6018;height:7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2BE034AE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  <w:bidi w:val="0"/>
                        </w:pPr>
                        <w:r>
                          <w:rPr>
                            <w:rFonts w:asciiTheme="minorHAnsi" w:cstheme="minorBidi" w:hAnsiTheme="minorHAnsi"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szCs w:val="24"/>
          <w:lang w:val="es"/>
        </w:rPr>
        <w:t>Dibuja un conjunto de triángulos 30-60-90 similar al de abajo y repite este proceso. ¿Se mantiene tu hipótesis?</w:t>
      </w:r>
      <w:r>
        <w:rPr>
          <w:rFonts w:asciiTheme="majorHAnsi" w:hAnsiTheme="majorHAnsi" w:cstheme="majorHAnsi"/>
          <w:noProof/>
          <w:szCs w:val="24"/>
          <w:lang w:val="es"/>
        </w:rPr>
        <w:t xml:space="preserve"> </w:t>
      </w:r>
    </w:p>
    <w:p w14:paraId="2040BCB4" w14:textId="1E56C74F" w:rsidR="00710F8A" w:rsidRPr="0095694E" w:rsidRDefault="00710F8A" w:rsidP="00710F8A">
      <w:pPr>
        <w:rPr>
          <w:rFonts w:asciiTheme="majorHAnsi" w:hAnsiTheme="majorHAnsi" w:cstheme="majorHAnsi"/>
        </w:rPr>
      </w:pPr>
    </w:p>
    <w:sectPr w:rsidR="00710F8A" w:rsidRPr="0095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FEC3" w14:textId="77777777" w:rsidR="00031C13" w:rsidRDefault="00031C13" w:rsidP="00293785">
      <w:pPr>
        <w:spacing w:after="0" w:line="240" w:lineRule="auto"/>
      </w:pPr>
      <w:r>
        <w:separator/>
      </w:r>
    </w:p>
  </w:endnote>
  <w:endnote w:type="continuationSeparator" w:id="0">
    <w:p w14:paraId="6C545F5B" w14:textId="77777777" w:rsidR="00031C13" w:rsidRDefault="00031C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99D7" w14:textId="77777777" w:rsidR="002E575F" w:rsidRDefault="002E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149" w14:textId="7F5A3FA9" w:rsidR="00293785" w:rsidRDefault="0095694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08245" wp14:editId="03FA8B39">
              <wp:simplePos x="0" y="0"/>
              <wp:positionH relativeFrom="column">
                <wp:posOffset>1143000</wp:posOffset>
              </wp:positionH>
              <wp:positionV relativeFrom="paragraph">
                <wp:posOffset>-24511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314F" w14:textId="6359888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9E53917FBFBD4486CA96DD8E36E5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575F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82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90pt;margin-top:-19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P4W83rhAAAADgEAAA8AAAAAAAAAAAAAAAAAugQAAGRy&#13;&#10;cy9kb3ducmV2LnhtbFBLBQYAAAAABAAEAPMAAADIBQAAAAA=&#13;&#10;" filled="f" stroked="f">
              <v:textbox>
                <w:txbxContent>
                  <w:p w14:paraId="072B314F" w14:textId="6359888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9E53917FBFBD4486CA96DD8E36E5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E575F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C76F5B3" wp14:editId="65C0B7F3">
          <wp:simplePos x="0" y="0"/>
          <wp:positionH relativeFrom="column">
            <wp:posOffset>1028700</wp:posOffset>
          </wp:positionH>
          <wp:positionV relativeFrom="paragraph">
            <wp:posOffset>-188595</wp:posOffset>
          </wp:positionV>
          <wp:extent cx="4572000" cy="3175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B047" w14:textId="77777777" w:rsidR="002E575F" w:rsidRDefault="002E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2164" w14:textId="77777777" w:rsidR="00031C13" w:rsidRDefault="00031C13" w:rsidP="00293785">
      <w:pPr>
        <w:spacing w:after="0" w:line="240" w:lineRule="auto"/>
      </w:pPr>
      <w:r>
        <w:separator/>
      </w:r>
    </w:p>
  </w:footnote>
  <w:footnote w:type="continuationSeparator" w:id="0">
    <w:p w14:paraId="6852B77B" w14:textId="77777777" w:rsidR="00031C13" w:rsidRDefault="00031C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EFBE" w14:textId="77777777" w:rsidR="002E575F" w:rsidRDefault="002E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401" w14:textId="77777777" w:rsidR="002E575F" w:rsidRDefault="002E5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B29" w14:textId="77777777" w:rsidR="002E575F" w:rsidRDefault="002E5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49533B"/>
    <w:multiLevelType w:val="hybridMultilevel"/>
    <w:tmpl w:val="A9FA8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27888">
    <w:abstractNumId w:val="6"/>
  </w:num>
  <w:num w:numId="2" w16cid:durableId="851603567">
    <w:abstractNumId w:val="7"/>
  </w:num>
  <w:num w:numId="3" w16cid:durableId="754588770">
    <w:abstractNumId w:val="0"/>
  </w:num>
  <w:num w:numId="4" w16cid:durableId="1788237393">
    <w:abstractNumId w:val="2"/>
  </w:num>
  <w:num w:numId="5" w16cid:durableId="1944023514">
    <w:abstractNumId w:val="3"/>
  </w:num>
  <w:num w:numId="6" w16cid:durableId="149173912">
    <w:abstractNumId w:val="5"/>
  </w:num>
  <w:num w:numId="7" w16cid:durableId="1032144653">
    <w:abstractNumId w:val="4"/>
  </w:num>
  <w:num w:numId="8" w16cid:durableId="1950425853">
    <w:abstractNumId w:val="8"/>
  </w:num>
  <w:num w:numId="9" w16cid:durableId="474033720">
    <w:abstractNumId w:val="10"/>
  </w:num>
  <w:num w:numId="10" w16cid:durableId="184681522">
    <w:abstractNumId w:val="11"/>
  </w:num>
  <w:num w:numId="11" w16cid:durableId="156263080">
    <w:abstractNumId w:val="1"/>
  </w:num>
  <w:num w:numId="12" w16cid:durableId="452753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A"/>
    <w:rsid w:val="00031C13"/>
    <w:rsid w:val="0004006F"/>
    <w:rsid w:val="00053775"/>
    <w:rsid w:val="0005619A"/>
    <w:rsid w:val="00073553"/>
    <w:rsid w:val="00075329"/>
    <w:rsid w:val="0008589D"/>
    <w:rsid w:val="0011259B"/>
    <w:rsid w:val="00116FDD"/>
    <w:rsid w:val="00125621"/>
    <w:rsid w:val="001D0BBF"/>
    <w:rsid w:val="001E1F85"/>
    <w:rsid w:val="001F125D"/>
    <w:rsid w:val="00203A8D"/>
    <w:rsid w:val="002345CC"/>
    <w:rsid w:val="00293785"/>
    <w:rsid w:val="002C0879"/>
    <w:rsid w:val="002C37B4"/>
    <w:rsid w:val="002E575F"/>
    <w:rsid w:val="00325498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0F8A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5694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4929E"/>
  <w15:docId w15:val="{D3C20257-4B94-D94A-A4F6-D6124FB4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E53917FBFBD4486CA96DD8E3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299A-38B9-F949-A569-7D761B21DB94}"/>
      </w:docPartPr>
      <w:docPartBody>
        <w:p w:rsidR="00D95F08" w:rsidRDefault="00251D49">
          <w:pPr>
            <w:pStyle w:val="ED9E53917FBFBD4486CA96DD8E36E5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49"/>
    <w:rsid w:val="00251D49"/>
    <w:rsid w:val="004123B7"/>
    <w:rsid w:val="00BE22D9"/>
    <w:rsid w:val="00D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E53917FBFBD4486CA96DD8E36E5EC">
    <w:name w:val="ED9E53917FBFBD4486CA96DD8E36E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14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1-07-02T16:00:00Z</dcterms:created>
  <dcterms:modified xsi:type="dcterms:W3CDTF">2022-12-08T19:35:00Z</dcterms:modified>
  <cp:category/>
</cp:coreProperties>
</file>